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真题详解与押题密卷  2013年版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真题详解与押题密卷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86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经济法基础真题详解与押题密卷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